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mälan A 1650-2022 i Oskarshamns kommun. Denna avverkningsanmälan inkom 2022-01-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1650-2022.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036, E 57026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